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FF1F9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</w:t>
      </w:r>
      <w:r w:rsidR="00FF1F9E">
        <w:rPr>
          <w:rFonts w:cs="B Titr" w:hint="cs"/>
          <w:rtl/>
          <w:lang w:bidi="fa-IR"/>
        </w:rPr>
        <w:t xml:space="preserve">دکتر سیف اله </w:t>
      </w:r>
      <w:r w:rsidR="004460DD">
        <w:rPr>
          <w:rFonts w:cs="B Titr" w:hint="cs"/>
          <w:rtl/>
          <w:lang w:bidi="fa-IR"/>
        </w:rPr>
        <w:tab/>
      </w:r>
      <w:r w:rsidR="004460DD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نام خانوادگی:   </w:t>
      </w:r>
      <w:r w:rsidR="004460DD">
        <w:rPr>
          <w:rFonts w:cs="B Titr" w:hint="cs"/>
          <w:rtl/>
          <w:lang w:bidi="fa-IR"/>
        </w:rPr>
        <w:tab/>
      </w:r>
      <w:r w:rsidR="00FF1F9E">
        <w:rPr>
          <w:rFonts w:cs="B Titr" w:hint="cs"/>
          <w:rtl/>
          <w:lang w:bidi="fa-IR"/>
        </w:rPr>
        <w:t>حیدرآبادی</w:t>
      </w:r>
      <w:r w:rsidR="004460DD">
        <w:rPr>
          <w:rFonts w:cs="B Titr" w:hint="cs"/>
          <w:rtl/>
          <w:lang w:bidi="fa-IR"/>
        </w:rPr>
        <w:tab/>
      </w:r>
      <w:r w:rsidR="004460DD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گروه آموزشی :    </w:t>
      </w:r>
      <w:r w:rsidR="00585BDD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1"/>
        <w:gridCol w:w="2171"/>
        <w:gridCol w:w="2386"/>
        <w:gridCol w:w="2743"/>
        <w:gridCol w:w="2641"/>
        <w:gridCol w:w="2638"/>
      </w:tblGrid>
      <w:tr w:rsidR="00C109EE" w:rsidTr="00BB2B5D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11:30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2558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C70F2" w:rsidTr="00BB2B5D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8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964AA3" w:rsidTr="00964AA3">
        <w:trPr>
          <w:trHeight w:val="1114"/>
        </w:trPr>
        <w:tc>
          <w:tcPr>
            <w:tcW w:w="561" w:type="pct"/>
            <w:vAlign w:val="center"/>
          </w:tcPr>
          <w:p w:rsidR="00964AA3" w:rsidRPr="000349E2" w:rsidRDefault="00964AA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6" w:type="pct"/>
            <w:vAlign w:val="center"/>
          </w:tcPr>
          <w:p w:rsidR="00964AA3" w:rsidRDefault="00964AA3" w:rsidP="00BC70F2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و آموزش انترنهادر بیمارستان الزهرا</w:t>
            </w:r>
          </w:p>
          <w:p w:rsidR="00964AA3" w:rsidRDefault="00964AA3" w:rsidP="00FF1F9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مرکز تکامل جلسات اداری و آموزشی و پژوهشی</w:t>
            </w:r>
          </w:p>
        </w:tc>
        <w:tc>
          <w:tcPr>
            <w:tcW w:w="842" w:type="pct"/>
            <w:vAlign w:val="center"/>
          </w:tcPr>
          <w:p w:rsidR="00964AA3" w:rsidRDefault="00964AA3" w:rsidP="00BB2B5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68" w:type="pct"/>
            <w:vAlign w:val="center"/>
          </w:tcPr>
          <w:p w:rsidR="00964AA3" w:rsidRDefault="00964AA3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32" w:type="pct"/>
            <w:vAlign w:val="center"/>
          </w:tcPr>
          <w:p w:rsidR="00964AA3" w:rsidRDefault="00964AA3" w:rsidP="00964AA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  <w:tc>
          <w:tcPr>
            <w:tcW w:w="931" w:type="pct"/>
            <w:vAlign w:val="center"/>
          </w:tcPr>
          <w:p w:rsidR="00964AA3" w:rsidRDefault="00964AA3" w:rsidP="00964AA3">
            <w:pPr>
              <w:jc w:val="center"/>
            </w:pPr>
            <w:r w:rsidRPr="00A252BC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</w:tr>
      <w:tr w:rsidR="00964AA3" w:rsidTr="00964AA3">
        <w:trPr>
          <w:trHeight w:val="1114"/>
        </w:trPr>
        <w:tc>
          <w:tcPr>
            <w:tcW w:w="561" w:type="pct"/>
            <w:vAlign w:val="center"/>
          </w:tcPr>
          <w:p w:rsidR="00964AA3" w:rsidRPr="000349E2" w:rsidRDefault="00964AA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66" w:type="pct"/>
            <w:vAlign w:val="center"/>
          </w:tcPr>
          <w:p w:rsidR="00964AA3" w:rsidRDefault="00964AA3" w:rsidP="00FF1F9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و آموزش انترنهادر بیمارستان الزهرا</w:t>
            </w:r>
          </w:p>
          <w:p w:rsidR="00964AA3" w:rsidRDefault="00964AA3" w:rsidP="00FF1F9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مرکز تکامل جلسات اداری و آموزشی و پژوهشی</w:t>
            </w:r>
          </w:p>
        </w:tc>
        <w:tc>
          <w:tcPr>
            <w:tcW w:w="842" w:type="pct"/>
            <w:vAlign w:val="center"/>
          </w:tcPr>
          <w:p w:rsidR="00964AA3" w:rsidRDefault="00964AA3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68" w:type="pct"/>
            <w:vAlign w:val="center"/>
          </w:tcPr>
          <w:p w:rsidR="00964AA3" w:rsidRDefault="00964AA3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32" w:type="pct"/>
            <w:vAlign w:val="center"/>
          </w:tcPr>
          <w:p w:rsidR="00964AA3" w:rsidRDefault="00964AA3" w:rsidP="00964AA3">
            <w:pPr>
              <w:jc w:val="center"/>
            </w:pPr>
            <w:r w:rsidRPr="000A4796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  <w:tc>
          <w:tcPr>
            <w:tcW w:w="931" w:type="pct"/>
            <w:vAlign w:val="center"/>
          </w:tcPr>
          <w:p w:rsidR="00964AA3" w:rsidRDefault="00964AA3" w:rsidP="00964AA3">
            <w:pPr>
              <w:jc w:val="center"/>
            </w:pPr>
            <w:r w:rsidRPr="00A252BC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</w:tr>
      <w:tr w:rsidR="00964AA3" w:rsidTr="00964AA3">
        <w:trPr>
          <w:trHeight w:val="1114"/>
        </w:trPr>
        <w:tc>
          <w:tcPr>
            <w:tcW w:w="561" w:type="pct"/>
            <w:vAlign w:val="center"/>
          </w:tcPr>
          <w:p w:rsidR="00964AA3" w:rsidRPr="000349E2" w:rsidRDefault="00964AA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6" w:type="pct"/>
            <w:vAlign w:val="center"/>
          </w:tcPr>
          <w:p w:rsidR="00964AA3" w:rsidRDefault="00964AA3" w:rsidP="00FF1F9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و آموزش انترنهادر بیمارستان الزهرا</w:t>
            </w:r>
          </w:p>
          <w:p w:rsidR="00964AA3" w:rsidRDefault="00964AA3" w:rsidP="00FF1F9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مرکز تکامل جلسات اداری و آموزشی و پژوهشی</w:t>
            </w:r>
          </w:p>
        </w:tc>
        <w:tc>
          <w:tcPr>
            <w:tcW w:w="842" w:type="pct"/>
            <w:vAlign w:val="center"/>
          </w:tcPr>
          <w:p w:rsidR="00964AA3" w:rsidRDefault="00964AA3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68" w:type="pct"/>
            <w:vAlign w:val="center"/>
          </w:tcPr>
          <w:p w:rsidR="00964AA3" w:rsidRDefault="00964AA3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32" w:type="pct"/>
            <w:vAlign w:val="center"/>
          </w:tcPr>
          <w:p w:rsidR="00964AA3" w:rsidRDefault="00964AA3" w:rsidP="00964AA3">
            <w:pPr>
              <w:jc w:val="center"/>
            </w:pPr>
            <w:r w:rsidRPr="000A4796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  <w:tc>
          <w:tcPr>
            <w:tcW w:w="931" w:type="pct"/>
            <w:vAlign w:val="center"/>
          </w:tcPr>
          <w:p w:rsidR="00964AA3" w:rsidRDefault="00964AA3" w:rsidP="00964AA3">
            <w:pPr>
              <w:jc w:val="center"/>
            </w:pPr>
            <w:r w:rsidRPr="00A252BC">
              <w:rPr>
                <w:rFonts w:hint="cs"/>
                <w:rtl/>
                <w:lang w:bidi="fa-IR"/>
              </w:rPr>
              <w:t>فعالیتهای پژوهشی ومطالعه</w:t>
            </w:r>
            <w:bookmarkStart w:id="0" w:name="_GoBack"/>
            <w:bookmarkEnd w:id="0"/>
          </w:p>
        </w:tc>
      </w:tr>
      <w:tr w:rsidR="00964AA3" w:rsidTr="00964AA3">
        <w:trPr>
          <w:trHeight w:val="1114"/>
        </w:trPr>
        <w:tc>
          <w:tcPr>
            <w:tcW w:w="561" w:type="pct"/>
            <w:vAlign w:val="center"/>
          </w:tcPr>
          <w:p w:rsidR="00964AA3" w:rsidRPr="000349E2" w:rsidRDefault="00964AA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6" w:type="pct"/>
            <w:vAlign w:val="center"/>
          </w:tcPr>
          <w:p w:rsidR="00964AA3" w:rsidRDefault="00964AA3" w:rsidP="00FF1F9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و آموزش انترنهادر بیمارستان الزهرا</w:t>
            </w:r>
          </w:p>
          <w:p w:rsidR="00964AA3" w:rsidRDefault="00964AA3" w:rsidP="00FF1F9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مرکز تکامل جلسات اداری و آموزشی و پژوهشی</w:t>
            </w:r>
          </w:p>
        </w:tc>
        <w:tc>
          <w:tcPr>
            <w:tcW w:w="842" w:type="pct"/>
            <w:vAlign w:val="center"/>
          </w:tcPr>
          <w:p w:rsidR="00964AA3" w:rsidRDefault="00964AA3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68" w:type="pct"/>
            <w:vAlign w:val="center"/>
          </w:tcPr>
          <w:p w:rsidR="00964AA3" w:rsidRDefault="00964AA3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32" w:type="pct"/>
            <w:vAlign w:val="center"/>
          </w:tcPr>
          <w:p w:rsidR="00964AA3" w:rsidRDefault="00964AA3" w:rsidP="00964AA3">
            <w:pPr>
              <w:jc w:val="center"/>
            </w:pPr>
            <w:r w:rsidRPr="000A4796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  <w:tc>
          <w:tcPr>
            <w:tcW w:w="931" w:type="pct"/>
            <w:vAlign w:val="center"/>
          </w:tcPr>
          <w:p w:rsidR="00964AA3" w:rsidRDefault="00964AA3" w:rsidP="00964AA3">
            <w:pPr>
              <w:jc w:val="center"/>
            </w:pPr>
            <w:r w:rsidRPr="00A252BC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</w:tr>
      <w:tr w:rsidR="00964AA3" w:rsidTr="00964AA3">
        <w:trPr>
          <w:trHeight w:val="1114"/>
        </w:trPr>
        <w:tc>
          <w:tcPr>
            <w:tcW w:w="561" w:type="pct"/>
            <w:vAlign w:val="center"/>
          </w:tcPr>
          <w:p w:rsidR="00964AA3" w:rsidRPr="000349E2" w:rsidRDefault="00964AA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6" w:type="pct"/>
            <w:vAlign w:val="center"/>
          </w:tcPr>
          <w:p w:rsidR="00964AA3" w:rsidRDefault="00964AA3" w:rsidP="00FF1F9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و آموزش انترنهادر بیمارستان الزهرا</w:t>
            </w:r>
          </w:p>
          <w:p w:rsidR="00964AA3" w:rsidRDefault="00964AA3" w:rsidP="00FF1F9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مرکز تکامل جلسات اداری و آموزشی و پژوهشی</w:t>
            </w:r>
          </w:p>
        </w:tc>
        <w:tc>
          <w:tcPr>
            <w:tcW w:w="842" w:type="pct"/>
            <w:vAlign w:val="center"/>
          </w:tcPr>
          <w:p w:rsidR="00964AA3" w:rsidRDefault="00964AA3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68" w:type="pct"/>
            <w:vAlign w:val="center"/>
          </w:tcPr>
          <w:p w:rsidR="00964AA3" w:rsidRDefault="00964AA3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32" w:type="pct"/>
            <w:vAlign w:val="center"/>
          </w:tcPr>
          <w:p w:rsidR="00964AA3" w:rsidRDefault="00964AA3" w:rsidP="00964AA3">
            <w:pPr>
              <w:jc w:val="center"/>
            </w:pPr>
            <w:r w:rsidRPr="000A4796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  <w:tc>
          <w:tcPr>
            <w:tcW w:w="931" w:type="pct"/>
            <w:vAlign w:val="center"/>
          </w:tcPr>
          <w:p w:rsidR="00964AA3" w:rsidRDefault="00964AA3" w:rsidP="00964AA3">
            <w:pPr>
              <w:jc w:val="center"/>
            </w:pPr>
            <w:r w:rsidRPr="00A252BC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</w:tr>
      <w:tr w:rsidR="00964AA3" w:rsidTr="00964AA3">
        <w:trPr>
          <w:trHeight w:val="1114"/>
        </w:trPr>
        <w:tc>
          <w:tcPr>
            <w:tcW w:w="561" w:type="pct"/>
            <w:vAlign w:val="center"/>
          </w:tcPr>
          <w:p w:rsidR="00964AA3" w:rsidRPr="000349E2" w:rsidRDefault="00964AA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6" w:type="pct"/>
            <w:vAlign w:val="center"/>
          </w:tcPr>
          <w:p w:rsidR="00964AA3" w:rsidRDefault="00964AA3" w:rsidP="00FF1F9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و آموزش انترنهادر بیمارستان الزهرا</w:t>
            </w:r>
          </w:p>
          <w:p w:rsidR="00964AA3" w:rsidRDefault="00964AA3" w:rsidP="00FF1F9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مرکز تکامل جلسات اداری و آموزشی و پژوهشی</w:t>
            </w:r>
          </w:p>
        </w:tc>
        <w:tc>
          <w:tcPr>
            <w:tcW w:w="842" w:type="pct"/>
            <w:vAlign w:val="center"/>
          </w:tcPr>
          <w:p w:rsidR="00964AA3" w:rsidRDefault="00964AA3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68" w:type="pct"/>
            <w:vAlign w:val="center"/>
          </w:tcPr>
          <w:p w:rsidR="00964AA3" w:rsidRDefault="00964AA3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مراجعین و آموزش رزیدنتی در مرکز تکامل</w:t>
            </w:r>
          </w:p>
        </w:tc>
        <w:tc>
          <w:tcPr>
            <w:tcW w:w="932" w:type="pct"/>
            <w:vAlign w:val="center"/>
          </w:tcPr>
          <w:p w:rsidR="00964AA3" w:rsidRDefault="00964AA3" w:rsidP="00964AA3">
            <w:pPr>
              <w:jc w:val="center"/>
            </w:pPr>
            <w:r w:rsidRPr="000A4796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  <w:tc>
          <w:tcPr>
            <w:tcW w:w="931" w:type="pct"/>
            <w:vAlign w:val="center"/>
          </w:tcPr>
          <w:p w:rsidR="00964AA3" w:rsidRDefault="00964AA3" w:rsidP="00964AA3">
            <w:pPr>
              <w:jc w:val="center"/>
            </w:pPr>
            <w:r w:rsidRPr="00A252BC">
              <w:rPr>
                <w:rFonts w:hint="cs"/>
                <w:rtl/>
                <w:lang w:bidi="fa-IR"/>
              </w:rPr>
              <w:t>فعالیتهای پژوهشی ومطالعه</w:t>
            </w:r>
          </w:p>
        </w:tc>
      </w:tr>
    </w:tbl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180305"/>
    <w:rsid w:val="00261EFB"/>
    <w:rsid w:val="00274EF3"/>
    <w:rsid w:val="0028202C"/>
    <w:rsid w:val="00315B29"/>
    <w:rsid w:val="003512A4"/>
    <w:rsid w:val="0039474E"/>
    <w:rsid w:val="00400FE2"/>
    <w:rsid w:val="004460DD"/>
    <w:rsid w:val="00460D5F"/>
    <w:rsid w:val="00463473"/>
    <w:rsid w:val="004F068E"/>
    <w:rsid w:val="00576344"/>
    <w:rsid w:val="00585BDD"/>
    <w:rsid w:val="005B1931"/>
    <w:rsid w:val="005D08D0"/>
    <w:rsid w:val="00654030"/>
    <w:rsid w:val="00740871"/>
    <w:rsid w:val="00794BEA"/>
    <w:rsid w:val="00815BBC"/>
    <w:rsid w:val="0082329D"/>
    <w:rsid w:val="00825582"/>
    <w:rsid w:val="00893738"/>
    <w:rsid w:val="008D2CCD"/>
    <w:rsid w:val="0093658A"/>
    <w:rsid w:val="00964AA3"/>
    <w:rsid w:val="00A03D88"/>
    <w:rsid w:val="00A22D92"/>
    <w:rsid w:val="00AE116E"/>
    <w:rsid w:val="00B64D6B"/>
    <w:rsid w:val="00B85D74"/>
    <w:rsid w:val="00BB2B5D"/>
    <w:rsid w:val="00BC70F2"/>
    <w:rsid w:val="00C109EE"/>
    <w:rsid w:val="00C85220"/>
    <w:rsid w:val="00C922EE"/>
    <w:rsid w:val="00CE6045"/>
    <w:rsid w:val="00CF4A8A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B2C1-6280-41CF-AAA3-33AB4981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3</cp:revision>
  <cp:lastPrinted>2019-06-03T06:24:00Z</cp:lastPrinted>
  <dcterms:created xsi:type="dcterms:W3CDTF">2019-06-03T06:24:00Z</dcterms:created>
  <dcterms:modified xsi:type="dcterms:W3CDTF">2019-06-03T06:26:00Z</dcterms:modified>
</cp:coreProperties>
</file>